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A8" w:rsidRDefault="00462CA8" w:rsidP="00405422">
      <w:pPr>
        <w:pStyle w:val="ac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</w:t>
      </w:r>
    </w:p>
    <w:p w:rsidR="00462CA8" w:rsidRDefault="00462CA8" w:rsidP="00405422">
      <w:pPr>
        <w:pStyle w:val="ac"/>
        <w:rPr>
          <w:noProof/>
          <w:sz w:val="28"/>
          <w:szCs w:val="28"/>
        </w:rPr>
      </w:pPr>
    </w:p>
    <w:p w:rsidR="00405422" w:rsidRPr="00AA561F" w:rsidRDefault="00405422" w:rsidP="00405422">
      <w:pPr>
        <w:pStyle w:val="ac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19050" t="0" r="0" b="0"/>
            <wp:docPr id="2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405422" w:rsidRPr="00405422" w:rsidRDefault="006D69BC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30</w:t>
      </w:r>
      <w:r w:rsidR="00405422" w:rsidRPr="00405422">
        <w:rPr>
          <w:rFonts w:ascii="Times New Roman" w:hAnsi="Times New Roman"/>
          <w:b/>
          <w:sz w:val="28"/>
          <w:szCs w:val="28"/>
        </w:rPr>
        <w:t xml:space="preserve"> заседание </w:t>
      </w:r>
      <w:r w:rsidR="00965182">
        <w:rPr>
          <w:rFonts w:ascii="Times New Roman" w:hAnsi="Times New Roman"/>
          <w:b/>
          <w:sz w:val="28"/>
          <w:szCs w:val="28"/>
        </w:rPr>
        <w:t>четвертого</w:t>
      </w:r>
      <w:r w:rsidR="00405422" w:rsidRPr="00405422">
        <w:rPr>
          <w:rFonts w:ascii="Times New Roman" w:hAnsi="Times New Roman"/>
          <w:b/>
          <w:sz w:val="28"/>
          <w:szCs w:val="28"/>
        </w:rPr>
        <w:t xml:space="preserve"> созыва)</w:t>
      </w:r>
    </w:p>
    <w:p w:rsidR="00405422" w:rsidRPr="00405422" w:rsidRDefault="00405422" w:rsidP="00405422">
      <w:pPr>
        <w:pStyle w:val="1"/>
        <w:jc w:val="center"/>
      </w:pPr>
      <w:proofErr w:type="gramStart"/>
      <w:r w:rsidRPr="00405422">
        <w:t>Р</w:t>
      </w:r>
      <w:proofErr w:type="gramEnd"/>
      <w:r w:rsidRPr="00405422">
        <w:t xml:space="preserve"> Е Ш Е Н И Е</w:t>
      </w:r>
    </w:p>
    <w:p w:rsidR="00405422" w:rsidRDefault="00405422" w:rsidP="00405422"/>
    <w:p w:rsidR="00405422" w:rsidRDefault="00EB205D" w:rsidP="004054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405422">
        <w:rPr>
          <w:b/>
          <w:sz w:val="28"/>
          <w:szCs w:val="28"/>
          <w:u w:val="single"/>
        </w:rPr>
        <w:t>.</w:t>
      </w:r>
      <w:r w:rsidR="00C1252A">
        <w:rPr>
          <w:b/>
          <w:sz w:val="28"/>
          <w:szCs w:val="28"/>
          <w:u w:val="single"/>
        </w:rPr>
        <w:t>12</w:t>
      </w:r>
      <w:r w:rsidR="00405422" w:rsidRPr="006B7C0F">
        <w:rPr>
          <w:b/>
          <w:sz w:val="28"/>
          <w:szCs w:val="28"/>
          <w:u w:val="single"/>
        </w:rPr>
        <w:t>.20</w:t>
      </w:r>
      <w:r w:rsidR="00196A1C">
        <w:rPr>
          <w:b/>
          <w:sz w:val="28"/>
          <w:szCs w:val="28"/>
          <w:u w:val="single"/>
        </w:rPr>
        <w:t>21</w:t>
      </w:r>
      <w:r w:rsidR="00405422" w:rsidRPr="006B7C0F">
        <w:rPr>
          <w:b/>
          <w:sz w:val="28"/>
          <w:szCs w:val="28"/>
        </w:rPr>
        <w:t xml:space="preserve">                   </w:t>
      </w:r>
      <w:r w:rsidR="00405422">
        <w:rPr>
          <w:b/>
          <w:sz w:val="28"/>
          <w:szCs w:val="28"/>
        </w:rPr>
        <w:t xml:space="preserve">   </w:t>
      </w:r>
      <w:r w:rsidR="00405422" w:rsidRPr="006B7C0F">
        <w:rPr>
          <w:b/>
          <w:sz w:val="28"/>
          <w:szCs w:val="28"/>
        </w:rPr>
        <w:t xml:space="preserve">                                                                            </w:t>
      </w:r>
      <w:r w:rsidR="00405422" w:rsidRPr="006B7C0F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179</w:t>
      </w:r>
      <w:r w:rsidR="00405422" w:rsidRPr="006B7C0F">
        <w:rPr>
          <w:b/>
          <w:sz w:val="28"/>
          <w:szCs w:val="28"/>
          <w:u w:val="single"/>
        </w:rPr>
        <w:t xml:space="preserve"> </w:t>
      </w:r>
      <w:r w:rsidR="00405422">
        <w:rPr>
          <w:b/>
          <w:sz w:val="28"/>
          <w:szCs w:val="28"/>
          <w:u w:val="single"/>
        </w:rPr>
        <w:t>-</w:t>
      </w:r>
      <w:proofErr w:type="spellStart"/>
      <w:r w:rsidR="00405422">
        <w:rPr>
          <w:b/>
          <w:sz w:val="28"/>
          <w:szCs w:val="28"/>
          <w:u w:val="single"/>
        </w:rPr>
        <w:t>сд</w:t>
      </w:r>
      <w:proofErr w:type="spellEnd"/>
    </w:p>
    <w:p w:rsidR="00405422" w:rsidRDefault="00405422" w:rsidP="00405422">
      <w:pPr>
        <w:rPr>
          <w:sz w:val="28"/>
        </w:rPr>
      </w:pPr>
    </w:p>
    <w:p w:rsidR="00AB4ED5" w:rsidRPr="00AB4ED5" w:rsidRDefault="00AB4ED5" w:rsidP="00AB4ED5">
      <w:pPr>
        <w:pStyle w:val="aa"/>
        <w:tabs>
          <w:tab w:val="left" w:pos="5954"/>
        </w:tabs>
        <w:ind w:right="297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4ED5">
        <w:rPr>
          <w:rFonts w:ascii="Times New Roman" w:hAnsi="Times New Roman"/>
          <w:b/>
          <w:sz w:val="28"/>
          <w:szCs w:val="28"/>
        </w:rPr>
        <w:t xml:space="preserve">О     примерном    Перечне     вопросов,    выносимых на     рассмотрение    совета    депутатов  </w:t>
      </w:r>
      <w:r w:rsidR="00405422">
        <w:rPr>
          <w:rFonts w:ascii="Times New Roman" w:hAnsi="Times New Roman"/>
          <w:b/>
          <w:sz w:val="28"/>
          <w:szCs w:val="28"/>
        </w:rPr>
        <w:t>Старопольского</w:t>
      </w:r>
      <w:r w:rsidRPr="00AB4ED5">
        <w:rPr>
          <w:rFonts w:ascii="Times New Roman" w:hAnsi="Times New Roman"/>
          <w:b/>
          <w:sz w:val="28"/>
          <w:szCs w:val="28"/>
        </w:rPr>
        <w:t xml:space="preserve">  сельского поселения   в  20</w:t>
      </w:r>
      <w:r w:rsidR="00965182">
        <w:rPr>
          <w:rFonts w:ascii="Times New Roman" w:hAnsi="Times New Roman"/>
          <w:b/>
          <w:sz w:val="28"/>
          <w:szCs w:val="28"/>
        </w:rPr>
        <w:t>2</w:t>
      </w:r>
      <w:r w:rsidR="00C1252A">
        <w:rPr>
          <w:rFonts w:ascii="Times New Roman" w:hAnsi="Times New Roman"/>
          <w:b/>
          <w:sz w:val="28"/>
          <w:szCs w:val="28"/>
        </w:rPr>
        <w:t>2</w:t>
      </w:r>
      <w:r w:rsidRPr="00AB4ED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B4ED5" w:rsidRPr="00AB4ED5" w:rsidRDefault="00AB4ED5" w:rsidP="00AB4ED5">
      <w:pPr>
        <w:pStyle w:val="aa"/>
        <w:ind w:right="2691"/>
        <w:jc w:val="both"/>
        <w:rPr>
          <w:rFonts w:ascii="Times New Roman" w:hAnsi="Times New Roman"/>
          <w:b/>
          <w:sz w:val="28"/>
          <w:szCs w:val="28"/>
        </w:rPr>
      </w:pPr>
    </w:p>
    <w:p w:rsidR="00B6149B" w:rsidRDefault="00AB4ED5" w:rsidP="00AB4ED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вет депута</w:t>
      </w:r>
      <w:r w:rsidR="00965182">
        <w:rPr>
          <w:rFonts w:ascii="Times New Roman" w:hAnsi="Times New Roman"/>
          <w:sz w:val="28"/>
          <w:szCs w:val="28"/>
        </w:rPr>
        <w:t>тов муниципального образования Старопольское</w:t>
      </w:r>
      <w:r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B6149B">
        <w:rPr>
          <w:rFonts w:ascii="Times New Roman" w:hAnsi="Times New Roman"/>
          <w:sz w:val="28"/>
          <w:szCs w:val="28"/>
        </w:rPr>
        <w:t xml:space="preserve">  </w:t>
      </w:r>
    </w:p>
    <w:p w:rsidR="00B6149B" w:rsidRDefault="00B6149B" w:rsidP="00AB4ED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B4ED5" w:rsidRPr="00B6149B" w:rsidRDefault="00AB4ED5" w:rsidP="00AB4ED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B6149B">
        <w:rPr>
          <w:rFonts w:ascii="Times New Roman" w:hAnsi="Times New Roman"/>
          <w:b/>
          <w:sz w:val="28"/>
          <w:szCs w:val="28"/>
        </w:rPr>
        <w:t>РЕШИЛ:</w:t>
      </w:r>
    </w:p>
    <w:p w:rsidR="00B6149B" w:rsidRDefault="00B6149B" w:rsidP="00AB4ED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AB4ED5" w:rsidRDefault="00AB4ED5" w:rsidP="00AB4ED5">
      <w:pPr>
        <w:pStyle w:val="aa"/>
        <w:numPr>
          <w:ilvl w:val="0"/>
          <w:numId w:val="1"/>
        </w:numPr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мерный  Перечень вопросов, выносимых на рассмотрение совета депутатов муниципального образования </w:t>
      </w:r>
      <w:r w:rsidR="00405422">
        <w:rPr>
          <w:rFonts w:ascii="Times New Roman" w:hAnsi="Times New Roman"/>
          <w:sz w:val="28"/>
          <w:szCs w:val="28"/>
        </w:rPr>
        <w:t>Старопольского</w:t>
      </w:r>
      <w:r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</w:t>
      </w:r>
      <w:r w:rsidR="00965182">
        <w:rPr>
          <w:rFonts w:ascii="Times New Roman" w:hAnsi="Times New Roman"/>
          <w:sz w:val="28"/>
          <w:szCs w:val="28"/>
        </w:rPr>
        <w:t>йона Ленинградской области в 202</w:t>
      </w:r>
      <w:r w:rsidR="00C125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, согласно приложению. </w:t>
      </w:r>
    </w:p>
    <w:p w:rsidR="00AB4ED5" w:rsidRDefault="00AB4ED5" w:rsidP="00AB4ED5">
      <w:pPr>
        <w:pStyle w:val="aa"/>
        <w:ind w:left="900"/>
        <w:jc w:val="both"/>
        <w:rPr>
          <w:rFonts w:ascii="Times New Roman" w:hAnsi="Times New Roman"/>
          <w:sz w:val="28"/>
          <w:szCs w:val="28"/>
        </w:rPr>
      </w:pPr>
    </w:p>
    <w:p w:rsidR="00E65A16" w:rsidRPr="00182F7C" w:rsidRDefault="00E65A16" w:rsidP="00EF6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70C" w:rsidRPr="00EF61A7" w:rsidRDefault="000C470C" w:rsidP="0085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2F7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182F7C">
        <w:rPr>
          <w:rFonts w:ascii="Times New Roman" w:hAnsi="Times New Roman"/>
          <w:sz w:val="28"/>
          <w:szCs w:val="28"/>
        </w:rPr>
        <w:tab/>
      </w:r>
      <w:r w:rsidRPr="00182F7C">
        <w:rPr>
          <w:rFonts w:ascii="Times New Roman" w:hAnsi="Times New Roman"/>
          <w:sz w:val="28"/>
          <w:szCs w:val="28"/>
        </w:rPr>
        <w:tab/>
      </w:r>
      <w:r w:rsidRPr="00182F7C">
        <w:rPr>
          <w:rFonts w:ascii="Times New Roman" w:hAnsi="Times New Roman"/>
          <w:sz w:val="28"/>
          <w:szCs w:val="28"/>
        </w:rPr>
        <w:tab/>
      </w:r>
      <w:r w:rsidR="00EF61A7">
        <w:rPr>
          <w:rFonts w:ascii="Times New Roman" w:hAnsi="Times New Roman"/>
          <w:sz w:val="28"/>
          <w:szCs w:val="28"/>
        </w:rPr>
        <w:t xml:space="preserve">     </w:t>
      </w:r>
      <w:r w:rsidR="00965182">
        <w:rPr>
          <w:rFonts w:ascii="Times New Roman" w:hAnsi="Times New Roman"/>
          <w:sz w:val="28"/>
          <w:szCs w:val="28"/>
        </w:rPr>
        <w:t>А.С.Жук</w:t>
      </w:r>
      <w:r w:rsidR="00EF61A7">
        <w:rPr>
          <w:rFonts w:ascii="Times New Roman" w:hAnsi="Times New Roman"/>
          <w:sz w:val="28"/>
          <w:szCs w:val="28"/>
        </w:rPr>
        <w:t xml:space="preserve">            </w:t>
      </w:r>
    </w:p>
    <w:p w:rsidR="00B8168B" w:rsidRDefault="00B8168B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2137F8" w:rsidRDefault="002137F8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Pr="009206DD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206DD">
        <w:rPr>
          <w:rFonts w:ascii="Times New Roman" w:hAnsi="Times New Roman"/>
          <w:sz w:val="24"/>
          <w:szCs w:val="24"/>
        </w:rPr>
        <w:t>УТВЕРЖДЁН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решением совета депутатов</w:t>
      </w:r>
    </w:p>
    <w:p w:rsidR="00AB4ED5" w:rsidRDefault="00405422" w:rsidP="00AB4ED5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польского</w:t>
      </w:r>
      <w:r w:rsidR="00AB4ED5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3C5CC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3C5CCD">
        <w:rPr>
          <w:rFonts w:ascii="Times New Roman" w:hAnsi="Times New Roman"/>
          <w:sz w:val="24"/>
          <w:szCs w:val="24"/>
        </w:rPr>
        <w:t xml:space="preserve"> </w:t>
      </w:r>
      <w:r w:rsidR="00EB205D">
        <w:rPr>
          <w:rFonts w:ascii="Times New Roman" w:hAnsi="Times New Roman"/>
          <w:sz w:val="24"/>
          <w:szCs w:val="24"/>
        </w:rPr>
        <w:t>16</w:t>
      </w:r>
      <w:r w:rsidR="003C5CCD">
        <w:rPr>
          <w:rFonts w:ascii="Times New Roman" w:hAnsi="Times New Roman"/>
          <w:sz w:val="24"/>
          <w:szCs w:val="24"/>
        </w:rPr>
        <w:t>.</w:t>
      </w:r>
      <w:r w:rsidR="00C1252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20</w:t>
      </w:r>
      <w:r w:rsidR="00B6149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  № </w:t>
      </w:r>
      <w:r w:rsidR="00EB205D">
        <w:rPr>
          <w:rFonts w:ascii="Times New Roman" w:hAnsi="Times New Roman"/>
          <w:sz w:val="24"/>
          <w:szCs w:val="24"/>
        </w:rPr>
        <w:t>179</w:t>
      </w:r>
      <w:r w:rsidR="004F63EA">
        <w:rPr>
          <w:rFonts w:ascii="Times New Roman" w:hAnsi="Times New Roman"/>
          <w:sz w:val="24"/>
          <w:szCs w:val="24"/>
        </w:rPr>
        <w:t>-</w:t>
      </w:r>
      <w:r w:rsidR="003C5CCD">
        <w:rPr>
          <w:rFonts w:ascii="Times New Roman" w:hAnsi="Times New Roman"/>
          <w:sz w:val="24"/>
          <w:szCs w:val="24"/>
        </w:rPr>
        <w:t>сд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приложение)</w:t>
      </w:r>
    </w:p>
    <w:p w:rsidR="00AB4ED5" w:rsidRDefault="00AB4ED5" w:rsidP="003C5CC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  ПЕРЕЧЕНЬ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ов, выносимых на рассмотрение совета депутатов</w:t>
      </w:r>
    </w:p>
    <w:p w:rsidR="00AB4ED5" w:rsidRDefault="00405422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польского</w:t>
      </w:r>
      <w:r w:rsidR="00AB4ED5">
        <w:rPr>
          <w:rFonts w:ascii="Times New Roman" w:hAnsi="Times New Roman"/>
          <w:sz w:val="24"/>
          <w:szCs w:val="24"/>
        </w:rPr>
        <w:t xml:space="preserve"> сельского поселения в  20</w:t>
      </w:r>
      <w:r w:rsidR="00965182">
        <w:rPr>
          <w:rFonts w:ascii="Times New Roman" w:hAnsi="Times New Roman"/>
          <w:sz w:val="24"/>
          <w:szCs w:val="24"/>
        </w:rPr>
        <w:t>2</w:t>
      </w:r>
      <w:r w:rsidR="00C1252A">
        <w:rPr>
          <w:rFonts w:ascii="Times New Roman" w:hAnsi="Times New Roman"/>
          <w:sz w:val="24"/>
          <w:szCs w:val="24"/>
        </w:rPr>
        <w:t>2</w:t>
      </w:r>
      <w:r w:rsidR="00AB4ED5">
        <w:rPr>
          <w:rFonts w:ascii="Times New Roman" w:hAnsi="Times New Roman"/>
          <w:sz w:val="24"/>
          <w:szCs w:val="24"/>
        </w:rPr>
        <w:t xml:space="preserve"> году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AB4ED5" w:rsidRPr="00D109AE" w:rsidTr="00983480">
        <w:tc>
          <w:tcPr>
            <w:tcW w:w="817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394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967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Месяц рассмотрения</w:t>
            </w:r>
          </w:p>
        </w:tc>
        <w:tc>
          <w:tcPr>
            <w:tcW w:w="2393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D109AE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AB4ED5" w:rsidRPr="002062FD" w:rsidTr="00983480">
        <w:trPr>
          <w:trHeight w:val="1920"/>
        </w:trPr>
        <w:tc>
          <w:tcPr>
            <w:tcW w:w="817" w:type="dxa"/>
            <w:tcBorders>
              <w:top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B4ED5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Отчёт о результатах деятельности главы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405422"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 Сланцевского муниципального района  Ленинградской  области </w:t>
            </w:r>
            <w:r w:rsidR="00965182">
              <w:rPr>
                <w:rFonts w:ascii="Times New Roman" w:hAnsi="Times New Roman"/>
                <w:sz w:val="24"/>
                <w:szCs w:val="24"/>
              </w:rPr>
              <w:t>Жука А.С.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 за  20</w:t>
            </w:r>
            <w:r w:rsidR="00196A1C">
              <w:rPr>
                <w:rFonts w:ascii="Times New Roman" w:hAnsi="Times New Roman"/>
                <w:sz w:val="24"/>
                <w:szCs w:val="24"/>
              </w:rPr>
              <w:t>2</w:t>
            </w:r>
            <w:r w:rsidR="00C1252A">
              <w:rPr>
                <w:rFonts w:ascii="Times New Roman" w:hAnsi="Times New Roman"/>
                <w:sz w:val="24"/>
                <w:szCs w:val="24"/>
              </w:rPr>
              <w:t>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и задачах на 20</w:t>
            </w:r>
            <w:r w:rsidR="00965182">
              <w:rPr>
                <w:rFonts w:ascii="Times New Roman" w:hAnsi="Times New Roman"/>
                <w:sz w:val="24"/>
                <w:szCs w:val="24"/>
              </w:rPr>
              <w:t>2</w:t>
            </w:r>
            <w:r w:rsidR="00C1252A">
              <w:rPr>
                <w:rFonts w:ascii="Times New Roman" w:hAnsi="Times New Roman"/>
                <w:sz w:val="24"/>
                <w:szCs w:val="24"/>
              </w:rPr>
              <w:t>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B4ED5" w:rsidRDefault="00AB4ED5" w:rsidP="00405422">
            <w:pPr>
              <w:pStyle w:val="ab"/>
              <w:ind w:left="0" w:right="-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AB4ED5" w:rsidRPr="002062FD" w:rsidRDefault="00C1252A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AB4ED5" w:rsidRPr="002062FD" w:rsidTr="00983480">
        <w:tc>
          <w:tcPr>
            <w:tcW w:w="817" w:type="dxa"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B4ED5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чёт главы администрации </w:t>
            </w:r>
            <w:r w:rsidR="004054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 о результатах  деятельности администрации</w:t>
            </w:r>
            <w:r w:rsidRPr="002062FD">
              <w:rPr>
                <w:rFonts w:ascii="Times New Roman" w:hAnsi="Times New Roman"/>
                <w:bCs/>
                <w:color w:val="66605A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05422"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 Сланцевского муниципального района </w:t>
            </w:r>
            <w:r w:rsidR="00196A1C">
              <w:rPr>
                <w:rFonts w:ascii="Times New Roman" w:hAnsi="Times New Roman"/>
                <w:sz w:val="24"/>
                <w:szCs w:val="24"/>
              </w:rPr>
              <w:t xml:space="preserve"> Ленинградской  области  за  202</w:t>
            </w:r>
            <w:r w:rsidR="00C1252A">
              <w:rPr>
                <w:rFonts w:ascii="Times New Roman" w:hAnsi="Times New Roman"/>
                <w:sz w:val="24"/>
                <w:szCs w:val="24"/>
              </w:rPr>
              <w:t>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и задачах на 20</w:t>
            </w:r>
            <w:r w:rsidR="00965182">
              <w:rPr>
                <w:rFonts w:ascii="Times New Roman" w:hAnsi="Times New Roman"/>
                <w:sz w:val="24"/>
                <w:szCs w:val="24"/>
              </w:rPr>
              <w:t>2</w:t>
            </w:r>
            <w:r w:rsidR="00C1252A">
              <w:rPr>
                <w:rFonts w:ascii="Times New Roman" w:hAnsi="Times New Roman"/>
                <w:sz w:val="24"/>
                <w:szCs w:val="24"/>
              </w:rPr>
              <w:t>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B4ED5" w:rsidRPr="002062FD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Pr="002062FD" w:rsidRDefault="00196A1C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r w:rsidR="00AB4ED5" w:rsidRPr="002062FD">
              <w:rPr>
                <w:rFonts w:ascii="Times New Roman" w:hAnsi="Times New Roman"/>
                <w:sz w:val="24"/>
                <w:szCs w:val="24"/>
              </w:rPr>
              <w:t>лав</w:t>
            </w:r>
            <w:r w:rsidR="00C1252A">
              <w:rPr>
                <w:rFonts w:ascii="Times New Roman" w:hAnsi="Times New Roman"/>
                <w:sz w:val="24"/>
                <w:szCs w:val="24"/>
              </w:rPr>
              <w:t>а</w:t>
            </w:r>
            <w:r w:rsidR="00AB4ED5" w:rsidRPr="002062F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AB4ED5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5" w:rsidRPr="002062FD" w:rsidTr="00983480">
        <w:tc>
          <w:tcPr>
            <w:tcW w:w="9571" w:type="dxa"/>
            <w:gridSpan w:val="4"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49B" w:rsidRPr="002062FD" w:rsidTr="00B15D12">
        <w:trPr>
          <w:trHeight w:val="14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6149B" w:rsidRPr="002062FD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6149B" w:rsidRPr="00A43BCA" w:rsidRDefault="00B6149B" w:rsidP="00C1252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252A">
              <w:rPr>
                <w:rFonts w:ascii="Times New Roman" w:hAnsi="Times New Roman"/>
                <w:sz w:val="24"/>
                <w:szCs w:val="24"/>
              </w:rPr>
              <w:t>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B6149B" w:rsidRPr="002062FD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E6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6149B" w:rsidRPr="00A43BCA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B6149B" w:rsidRPr="002062FD" w:rsidRDefault="00B6149B" w:rsidP="000976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B6149B" w:rsidRPr="002062FD" w:rsidTr="00983480">
        <w:tc>
          <w:tcPr>
            <w:tcW w:w="817" w:type="dxa"/>
          </w:tcPr>
          <w:p w:rsidR="00B6149B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6149B" w:rsidRPr="00196A1C" w:rsidRDefault="00B6149B" w:rsidP="00196A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вопроса о </w:t>
            </w:r>
            <w:r w:rsidR="00C1252A">
              <w:rPr>
                <w:rFonts w:ascii="Times New Roman" w:hAnsi="Times New Roman"/>
                <w:sz w:val="24"/>
                <w:szCs w:val="24"/>
              </w:rPr>
              <w:t xml:space="preserve">разработке проекта </w:t>
            </w:r>
            <w:proofErr w:type="gramStart"/>
            <w:r w:rsidR="00C1252A">
              <w:rPr>
                <w:rFonts w:ascii="Times New Roman" w:hAnsi="Times New Roman"/>
                <w:sz w:val="24"/>
                <w:szCs w:val="24"/>
              </w:rPr>
              <w:t>НПА</w:t>
            </w:r>
            <w:proofErr w:type="gramEnd"/>
            <w:r w:rsidR="00C1252A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положение о постановке на учет воинских захоронений, выявленных на территории и увековечении имен погибших </w:t>
            </w:r>
            <w:proofErr w:type="spellStart"/>
            <w:r w:rsidR="00C1252A">
              <w:rPr>
                <w:rFonts w:ascii="Times New Roman" w:hAnsi="Times New Roman"/>
                <w:sz w:val="24"/>
                <w:szCs w:val="24"/>
              </w:rPr>
              <w:t>во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149B" w:rsidRDefault="00B6149B" w:rsidP="00444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инициативе</w:t>
            </w: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Сланцевской</w:t>
            </w:r>
            <w:proofErr w:type="spellEnd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прокуратуры)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B6149B" w:rsidRPr="002062FD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149B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5C046C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149B" w:rsidRDefault="00B6149B" w:rsidP="00BC1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47E" w:rsidRPr="002062FD" w:rsidTr="00B6149B">
        <w:trPr>
          <w:trHeight w:val="937"/>
        </w:trPr>
        <w:tc>
          <w:tcPr>
            <w:tcW w:w="817" w:type="dxa"/>
          </w:tcPr>
          <w:p w:rsidR="0097147E" w:rsidRDefault="00080D2A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7147E" w:rsidRDefault="0097147E" w:rsidP="009714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а о необходимости принятия НПА по внесению изменений в Устав в соответствии с ФЗ от 2</w:t>
            </w:r>
            <w:r w:rsidR="00080D2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2.2020 № 4</w:t>
            </w:r>
            <w:r w:rsidR="00080D2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ФЗ о внесении изменений в части оказания помощи лицам, находящимся в состоянии алкогольного, наркотического или иного токсического опьянения, вступающим в силу с 01.01.2021  </w:t>
            </w:r>
          </w:p>
          <w:p w:rsidR="0097147E" w:rsidRDefault="00080D2A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инициативе</w:t>
            </w: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Сланцевской</w:t>
            </w:r>
            <w:proofErr w:type="spellEnd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29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ской прокуратуры)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97147E" w:rsidRPr="002062FD" w:rsidRDefault="0097147E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93" w:type="dxa"/>
          </w:tcPr>
          <w:p w:rsidR="0097147E" w:rsidRDefault="0097147E" w:rsidP="00AC0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D523A5" w:rsidRPr="002062FD" w:rsidTr="00B6149B">
        <w:trPr>
          <w:trHeight w:val="937"/>
        </w:trPr>
        <w:tc>
          <w:tcPr>
            <w:tcW w:w="817" w:type="dxa"/>
          </w:tcPr>
          <w:p w:rsidR="00D523A5" w:rsidRDefault="00080D2A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D523A5" w:rsidRDefault="00D523A5" w:rsidP="009714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а о необходимости принятия НПА по внесению изменений в Устав по проведению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ГРН</w:t>
            </w:r>
          </w:p>
          <w:p w:rsidR="00080D2A" w:rsidRDefault="00080D2A" w:rsidP="009714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инициативе</w:t>
            </w: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Сланцевской</w:t>
            </w:r>
            <w:proofErr w:type="spellEnd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прокуратуры)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D523A5" w:rsidRPr="002062FD" w:rsidRDefault="00D523A5" w:rsidP="002875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D523A5" w:rsidRDefault="00D523A5" w:rsidP="002875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D523A5" w:rsidRPr="002062FD" w:rsidTr="00983480">
        <w:tc>
          <w:tcPr>
            <w:tcW w:w="9571" w:type="dxa"/>
            <w:gridSpan w:val="4"/>
          </w:tcPr>
          <w:p w:rsidR="00D523A5" w:rsidRPr="002062FD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3A5" w:rsidRPr="002062FD" w:rsidTr="00983480">
        <w:trPr>
          <w:trHeight w:val="2175"/>
        </w:trPr>
        <w:tc>
          <w:tcPr>
            <w:tcW w:w="817" w:type="dxa"/>
            <w:tcBorders>
              <w:top w:val="single" w:sz="4" w:space="0" w:color="auto"/>
            </w:tcBorders>
          </w:tcPr>
          <w:p w:rsidR="00D523A5" w:rsidRDefault="00080D2A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523A5" w:rsidRDefault="00D523A5" w:rsidP="009714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1D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 w:val="restart"/>
          </w:tcPr>
          <w:p w:rsidR="00D523A5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523A5" w:rsidRPr="00DF677A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Default="00D523A5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080D2A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Об итогах отопительного сезо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1967" w:type="dxa"/>
            <w:vMerge/>
          </w:tcPr>
          <w:p w:rsidR="00D523A5" w:rsidRPr="002062FD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D523A5" w:rsidRPr="002062FD" w:rsidRDefault="00D523A5" w:rsidP="000976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3A5" w:rsidRPr="002062FD" w:rsidTr="00983480">
        <w:tc>
          <w:tcPr>
            <w:tcW w:w="817" w:type="dxa"/>
          </w:tcPr>
          <w:p w:rsidR="00D523A5" w:rsidRDefault="00080D2A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 по благоустройству территории Старопольского сельского поселения на 2022 год</w:t>
            </w:r>
          </w:p>
        </w:tc>
        <w:tc>
          <w:tcPr>
            <w:tcW w:w="1967" w:type="dxa"/>
            <w:vMerge/>
          </w:tcPr>
          <w:p w:rsidR="00D523A5" w:rsidRPr="002062FD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орации</w:t>
            </w: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080D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0D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D523A5" w:rsidRPr="002062FD" w:rsidRDefault="00D523A5" w:rsidP="00AF4F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пожарной безопасности на территории Старопольского сельского поселения.</w:t>
            </w:r>
          </w:p>
        </w:tc>
        <w:tc>
          <w:tcPr>
            <w:tcW w:w="1967" w:type="dxa"/>
            <w:vMerge/>
          </w:tcPr>
          <w:p w:rsidR="00D523A5" w:rsidRPr="002062FD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Pr="004615F1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4615F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D523A5" w:rsidRPr="002062FD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23A5" w:rsidRPr="002062FD" w:rsidRDefault="00D523A5" w:rsidP="00AF4F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D523A5" w:rsidRPr="002062FD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3A5" w:rsidRPr="002062FD" w:rsidTr="00983480">
        <w:tc>
          <w:tcPr>
            <w:tcW w:w="817" w:type="dxa"/>
            <w:tcBorders>
              <w:top w:val="single" w:sz="4" w:space="0" w:color="auto"/>
            </w:tcBorders>
          </w:tcPr>
          <w:p w:rsidR="00D523A5" w:rsidRDefault="00D523A5" w:rsidP="00080D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0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</w:tcBorders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утверждении отчёта об исполнении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D523A5" w:rsidRPr="002062FD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Pr="00DF677A" w:rsidRDefault="00D523A5" w:rsidP="009B7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Pr="001F6706" w:rsidRDefault="00D523A5" w:rsidP="009B7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c>
          <w:tcPr>
            <w:tcW w:w="817" w:type="dxa"/>
            <w:tcBorders>
              <w:top w:val="single" w:sz="4" w:space="0" w:color="auto"/>
            </w:tcBorders>
          </w:tcPr>
          <w:p w:rsidR="00D523A5" w:rsidRPr="002062FD" w:rsidRDefault="00D523A5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3"/>
            <w:tcBorders>
              <w:top w:val="nil"/>
            </w:tcBorders>
          </w:tcPr>
          <w:p w:rsidR="00D523A5" w:rsidRPr="002062FD" w:rsidRDefault="00D523A5" w:rsidP="00AF4F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080D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0D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исполнения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1-ый кварт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67" w:type="dxa"/>
            <w:vMerge w:val="restart"/>
          </w:tcPr>
          <w:p w:rsidR="00D523A5" w:rsidRPr="002062FD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D523A5" w:rsidRPr="008F615B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5B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D523A5" w:rsidRPr="008F615B" w:rsidRDefault="00D523A5" w:rsidP="004054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D523A5" w:rsidRPr="002062FD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0D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D523A5" w:rsidRPr="002062FD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лавный бухгалтер</w:t>
            </w:r>
          </w:p>
          <w:p w:rsidR="00D523A5" w:rsidRPr="002062FD" w:rsidRDefault="00D523A5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080D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0D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523A5" w:rsidRPr="002062FD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3A5" w:rsidRPr="002062FD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D523A5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лавный бухгалтер</w:t>
            </w:r>
          </w:p>
          <w:p w:rsidR="00D523A5" w:rsidRPr="007A7304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23A5" w:rsidRPr="002062FD" w:rsidRDefault="00D523A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D523A5" w:rsidRPr="002062FD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Pr="007A7304" w:rsidRDefault="00D523A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080D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0D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93" w:type="dxa"/>
          </w:tcPr>
          <w:p w:rsidR="00D523A5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080D2A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состоянии готовности жилищного фонд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 функционированию  в зимних условиях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</w:tc>
      </w:tr>
      <w:tr w:rsidR="00D523A5" w:rsidRPr="002062FD" w:rsidTr="00983480">
        <w:tc>
          <w:tcPr>
            <w:tcW w:w="9571" w:type="dxa"/>
            <w:gridSpan w:val="4"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0D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исполнения бюджета  муниципального образования Старопольское</w:t>
            </w:r>
            <w:r w:rsidRPr="008A4CA3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4CA3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е Сланцевского муниципального района Ленинградской области за 1 полугодие 2022 года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D523A5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c>
          <w:tcPr>
            <w:tcW w:w="9571" w:type="dxa"/>
            <w:gridSpan w:val="4"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080D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0D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 w:val="restart"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D523A5" w:rsidRDefault="00D523A5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Pr="002062FD" w:rsidRDefault="00D523A5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080D2A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proofErr w:type="gramStart"/>
            <w:r w:rsidRPr="002062FD">
              <w:rPr>
                <w:rFonts w:ascii="Times New Roman" w:hAnsi="Times New Roman"/>
                <w:sz w:val="24"/>
                <w:szCs w:val="24"/>
              </w:rPr>
              <w:t>выполнения плана работ</w:t>
            </w:r>
            <w:r>
              <w:rPr>
                <w:rFonts w:ascii="Times New Roman" w:hAnsi="Times New Roman"/>
                <w:sz w:val="24"/>
                <w:szCs w:val="24"/>
              </w:rPr>
              <w:t>ы администрации поселения</w:t>
            </w:r>
            <w:proofErr w:type="gramEnd"/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по благоустройству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 год.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55C">
              <w:rPr>
                <w:rFonts w:ascii="Times New Roman" w:hAnsi="Times New Roman"/>
                <w:sz w:val="24"/>
                <w:szCs w:val="24"/>
              </w:rPr>
              <w:t>Комиссия по вопросам социально-экономического развития</w:t>
            </w:r>
          </w:p>
        </w:tc>
      </w:tr>
      <w:tr w:rsidR="00D523A5" w:rsidRPr="002062FD" w:rsidTr="00983480">
        <w:tc>
          <w:tcPr>
            <w:tcW w:w="9571" w:type="dxa"/>
            <w:gridSpan w:val="4"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080D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D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исполнения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9 месяцев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67" w:type="dxa"/>
            <w:vMerge w:val="restart"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D523A5" w:rsidRDefault="00D523A5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Pr="002062FD" w:rsidRDefault="00D523A5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080D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рассмотрении проекта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  <w:p w:rsidR="00D523A5" w:rsidRPr="002062FD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D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7" w:type="dxa"/>
            <w:vMerge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Pr="002062FD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D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решению вопросов местного значения поселения в части формирования, исполнения бюджета поселения и </w:t>
            </w:r>
            <w:proofErr w:type="gramStart"/>
            <w:r w:rsidRPr="002062F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исполнением данного бюджета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Pr="002062FD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080D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D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23A5" w:rsidRPr="002062FD" w:rsidRDefault="00D523A5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даче полномочий по осуществлению внешнего муниципального финансового контроля на 2023 год</w:t>
            </w:r>
          </w:p>
        </w:tc>
        <w:tc>
          <w:tcPr>
            <w:tcW w:w="1967" w:type="dxa"/>
            <w:vMerge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Pr="002062FD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c>
          <w:tcPr>
            <w:tcW w:w="817" w:type="dxa"/>
          </w:tcPr>
          <w:p w:rsidR="00D523A5" w:rsidRDefault="00D523A5" w:rsidP="00080D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D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23A5" w:rsidRPr="002062FD" w:rsidRDefault="00D523A5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CDC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решению вопросов местного значения поселения в части организации ритуальных услуг             </w:t>
            </w:r>
          </w:p>
        </w:tc>
        <w:tc>
          <w:tcPr>
            <w:tcW w:w="1967" w:type="dxa"/>
            <w:vMerge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Pr="00AF3063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c>
          <w:tcPr>
            <w:tcW w:w="817" w:type="dxa"/>
          </w:tcPr>
          <w:p w:rsidR="00D523A5" w:rsidRDefault="00D523A5" w:rsidP="00080D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D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523A5" w:rsidRPr="005B7CDC" w:rsidRDefault="00D523A5" w:rsidP="009834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О   передаче Сланцевскому муниципальному району части полномочий по решению вопросов местного значения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ропольского</w:t>
            </w: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ельского поселения в части внутреннего муниципального финансового контроля                                  </w:t>
            </w:r>
          </w:p>
          <w:p w:rsidR="00D523A5" w:rsidRPr="005B7CDC" w:rsidRDefault="00D523A5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Pr="00AF3063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c>
          <w:tcPr>
            <w:tcW w:w="817" w:type="dxa"/>
          </w:tcPr>
          <w:p w:rsidR="00D523A5" w:rsidRDefault="00D523A5" w:rsidP="00080D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80D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523A5" w:rsidRPr="005B7CDC" w:rsidRDefault="00D523A5" w:rsidP="009834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ередаче полномочий по осуществлению жилищного контроля</w:t>
            </w:r>
          </w:p>
        </w:tc>
        <w:tc>
          <w:tcPr>
            <w:tcW w:w="1967" w:type="dxa"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3A5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Pr="00D3555C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c>
          <w:tcPr>
            <w:tcW w:w="9571" w:type="dxa"/>
            <w:gridSpan w:val="4"/>
          </w:tcPr>
          <w:p w:rsidR="00D523A5" w:rsidRPr="002062FD" w:rsidRDefault="00D523A5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3A5" w:rsidRPr="002062FD" w:rsidTr="00983480">
        <w:tc>
          <w:tcPr>
            <w:tcW w:w="817" w:type="dxa"/>
          </w:tcPr>
          <w:p w:rsidR="00D523A5" w:rsidRPr="002062FD" w:rsidRDefault="00D523A5" w:rsidP="00080D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D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523A5" w:rsidRPr="002062FD" w:rsidRDefault="00D523A5" w:rsidP="00D523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7" w:type="dxa"/>
            <w:vMerge w:val="restart"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D523A5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Pr="002062FD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rPr>
          <w:trHeight w:val="159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D523A5" w:rsidRPr="002062FD" w:rsidRDefault="00080D2A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523A5" w:rsidRDefault="00D523A5" w:rsidP="00D523A5">
            <w:pPr>
              <w:spacing w:after="0" w:line="240" w:lineRule="auto"/>
              <w:jc w:val="both"/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523A5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23A5" w:rsidRPr="002062FD" w:rsidRDefault="00D523A5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D523A5" w:rsidRPr="002062FD" w:rsidTr="00983480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A5" w:rsidRDefault="00D523A5" w:rsidP="00080D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0D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523A5" w:rsidRPr="002062FD" w:rsidRDefault="00D523A5" w:rsidP="00B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мерном перечне вопросов, выносимых на рассмотрение совета депутатов Старопольского сельского поселения в 2023 году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D523A5" w:rsidRPr="00AF3063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D523A5" w:rsidRPr="002062FD" w:rsidTr="00983480">
        <w:tc>
          <w:tcPr>
            <w:tcW w:w="9571" w:type="dxa"/>
            <w:gridSpan w:val="4"/>
          </w:tcPr>
          <w:p w:rsidR="00D523A5" w:rsidRPr="002062FD" w:rsidRDefault="00D523A5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480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Pr="002062FD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Pr="00E65A16" w:rsidRDefault="00983480" w:rsidP="00983480">
      <w:pPr>
        <w:spacing w:after="0" w:line="240" w:lineRule="auto"/>
        <w:rPr>
          <w:sz w:val="24"/>
          <w:szCs w:val="24"/>
        </w:rPr>
      </w:pPr>
    </w:p>
    <w:p w:rsidR="00AB4ED5" w:rsidRPr="00E65A16" w:rsidRDefault="00AB4ED5" w:rsidP="00272638">
      <w:pPr>
        <w:spacing w:after="0" w:line="240" w:lineRule="auto"/>
        <w:rPr>
          <w:sz w:val="24"/>
          <w:szCs w:val="24"/>
        </w:rPr>
      </w:pPr>
    </w:p>
    <w:sectPr w:rsidR="00AB4ED5" w:rsidRPr="00E65A16" w:rsidSect="002137F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47E" w:rsidRDefault="0097147E" w:rsidP="00462CA8">
      <w:pPr>
        <w:pStyle w:val="aa"/>
      </w:pPr>
      <w:r>
        <w:separator/>
      </w:r>
    </w:p>
  </w:endnote>
  <w:endnote w:type="continuationSeparator" w:id="1">
    <w:p w:rsidR="0097147E" w:rsidRDefault="0097147E" w:rsidP="00462CA8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47E" w:rsidRDefault="0097147E" w:rsidP="00462CA8">
      <w:pPr>
        <w:pStyle w:val="aa"/>
      </w:pPr>
      <w:r>
        <w:separator/>
      </w:r>
    </w:p>
  </w:footnote>
  <w:footnote w:type="continuationSeparator" w:id="1">
    <w:p w:rsidR="0097147E" w:rsidRDefault="0097147E" w:rsidP="00462CA8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50649"/>
    <w:multiLevelType w:val="hybridMultilevel"/>
    <w:tmpl w:val="4770237C"/>
    <w:lvl w:ilvl="0" w:tplc="754A16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70C"/>
    <w:rsid w:val="00047D60"/>
    <w:rsid w:val="00080D2A"/>
    <w:rsid w:val="000813C8"/>
    <w:rsid w:val="00082F99"/>
    <w:rsid w:val="000976C7"/>
    <w:rsid w:val="000C470C"/>
    <w:rsid w:val="000E06C4"/>
    <w:rsid w:val="000F205A"/>
    <w:rsid w:val="000F7675"/>
    <w:rsid w:val="001078D5"/>
    <w:rsid w:val="001106A9"/>
    <w:rsid w:val="00163071"/>
    <w:rsid w:val="00182F7C"/>
    <w:rsid w:val="00196A1C"/>
    <w:rsid w:val="002137F8"/>
    <w:rsid w:val="00272638"/>
    <w:rsid w:val="003C5CCD"/>
    <w:rsid w:val="003F4776"/>
    <w:rsid w:val="004029DD"/>
    <w:rsid w:val="00403627"/>
    <w:rsid w:val="00405422"/>
    <w:rsid w:val="004339A0"/>
    <w:rsid w:val="004445E5"/>
    <w:rsid w:val="00461705"/>
    <w:rsid w:val="00462CA8"/>
    <w:rsid w:val="004E4888"/>
    <w:rsid w:val="004F63EA"/>
    <w:rsid w:val="004F7808"/>
    <w:rsid w:val="00523C38"/>
    <w:rsid w:val="00576779"/>
    <w:rsid w:val="005A162A"/>
    <w:rsid w:val="005C48AF"/>
    <w:rsid w:val="005D0A9C"/>
    <w:rsid w:val="005F46DD"/>
    <w:rsid w:val="005F640D"/>
    <w:rsid w:val="00643724"/>
    <w:rsid w:val="006D69BC"/>
    <w:rsid w:val="006F786D"/>
    <w:rsid w:val="00700492"/>
    <w:rsid w:val="00700CB1"/>
    <w:rsid w:val="007B6795"/>
    <w:rsid w:val="007E2601"/>
    <w:rsid w:val="008365CA"/>
    <w:rsid w:val="00851F53"/>
    <w:rsid w:val="0085358C"/>
    <w:rsid w:val="008A6FDA"/>
    <w:rsid w:val="0092623C"/>
    <w:rsid w:val="00936087"/>
    <w:rsid w:val="00941624"/>
    <w:rsid w:val="00963902"/>
    <w:rsid w:val="00965182"/>
    <w:rsid w:val="0097147E"/>
    <w:rsid w:val="00983480"/>
    <w:rsid w:val="009A5DDD"/>
    <w:rsid w:val="009A775A"/>
    <w:rsid w:val="009B4830"/>
    <w:rsid w:val="009B7303"/>
    <w:rsid w:val="009D1FCD"/>
    <w:rsid w:val="009D4809"/>
    <w:rsid w:val="00A606C2"/>
    <w:rsid w:val="00AB4ED5"/>
    <w:rsid w:val="00AC0E72"/>
    <w:rsid w:val="00AC294A"/>
    <w:rsid w:val="00AF4FC8"/>
    <w:rsid w:val="00B101D5"/>
    <w:rsid w:val="00B15D12"/>
    <w:rsid w:val="00B205D1"/>
    <w:rsid w:val="00B55460"/>
    <w:rsid w:val="00B6149B"/>
    <w:rsid w:val="00B8168B"/>
    <w:rsid w:val="00BC1B54"/>
    <w:rsid w:val="00C02784"/>
    <w:rsid w:val="00C1252A"/>
    <w:rsid w:val="00C55FC4"/>
    <w:rsid w:val="00D14A80"/>
    <w:rsid w:val="00D26C6D"/>
    <w:rsid w:val="00D36C68"/>
    <w:rsid w:val="00D523A5"/>
    <w:rsid w:val="00D85BD5"/>
    <w:rsid w:val="00E65A16"/>
    <w:rsid w:val="00EB205D"/>
    <w:rsid w:val="00EB3A83"/>
    <w:rsid w:val="00EF61A7"/>
    <w:rsid w:val="00FA20AD"/>
    <w:rsid w:val="00FB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semiHidden/>
    <w:unhideWhenUsed/>
    <w:rsid w:val="000C47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47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0C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470C"/>
    <w:pPr>
      <w:spacing w:after="0" w:line="240" w:lineRule="auto"/>
      <w:ind w:right="4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470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A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4ED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B4ED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c">
    <w:name w:val="Title"/>
    <w:basedOn w:val="a"/>
    <w:link w:val="ad"/>
    <w:qFormat/>
    <w:rsid w:val="0040542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4054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6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62CA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46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62C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semiHidden/>
    <w:unhideWhenUsed/>
    <w:rsid w:val="000C47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47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0C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470C"/>
    <w:pPr>
      <w:spacing w:after="0" w:line="240" w:lineRule="auto"/>
      <w:ind w:right="4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470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A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AC03-40EC-4772-A82E-90B3E87F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3</cp:revision>
  <cp:lastPrinted>2019-12-17T15:00:00Z</cp:lastPrinted>
  <dcterms:created xsi:type="dcterms:W3CDTF">2021-10-29T14:58:00Z</dcterms:created>
  <dcterms:modified xsi:type="dcterms:W3CDTF">2021-12-16T17:45:00Z</dcterms:modified>
</cp:coreProperties>
</file>